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3B2EB7E8"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a </w:t>
      </w:r>
      <w:r w:rsidR="008E685E">
        <w:t>range</w:t>
      </w:r>
      <w:r w:rsidR="0018395B">
        <w:t xml:space="preserve"> of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11D220EE"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r w:rsidR="008E685E">
        <w:t>can</w:t>
      </w:r>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r w:rsidR="008E685E">
        <w:t>today’s</w:t>
      </w:r>
      <w:r>
        <w:t xml:space="preserve"> age. </w:t>
      </w:r>
    </w:p>
    <w:p w14:paraId="29511D67" w14:textId="27E1C91E" w:rsidR="000E0EA7" w:rsidRDefault="000E0EA7"/>
    <w:p w14:paraId="1BED4F6E" w14:textId="28AEDE65"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r w:rsidR="008E685E">
        <w:t>Many</w:t>
      </w:r>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hAnsi="Arial" w:cs="Arial"/>
          <w:color w:val="575757"/>
          <w:sz w:val="30"/>
          <w:szCs w:val="30"/>
          <w:shd w:val="clear" w:color="auto" w:fill="FAFAFA"/>
        </w:rPr>
      </w:pPr>
      <w:r>
        <w:rPr>
          <w:rFonts w:ascii="Arial" w:hAnsi="Arial" w:cs="Arial"/>
          <w:color w:val="575757"/>
          <w:sz w:val="30"/>
          <w:szCs w:val="30"/>
          <w:shd w:val="clear" w:color="auto" w:fill="FAFAFA"/>
        </w:rPr>
        <w:t xml:space="preserve">[1] </w:t>
      </w:r>
      <w:r w:rsidR="00853E26" w:rsidRPr="00853E26">
        <w:rPr>
          <w:rFonts w:ascii="Arial" w:hAnsi="Arial" w:cs="Arial"/>
          <w:color w:val="575757"/>
          <w:sz w:val="30"/>
          <w:szCs w:val="30"/>
          <w:shd w:val="clear" w:color="auto" w:fill="FAFAFA"/>
        </w:rPr>
        <w:t>"</w:t>
      </w:r>
      <w:hyperlink r:id="rId6" w:history="1">
        <w:r w:rsidR="00853E26" w:rsidRPr="00853E26">
          <w:rPr>
            <w:rFonts w:ascii="Arial" w:hAnsi="Arial" w:cs="Arial"/>
            <w:color w:val="00529B"/>
            <w:sz w:val="30"/>
            <w:szCs w:val="30"/>
            <w:u w:val="single"/>
            <w:shd w:val="clear" w:color="auto" w:fill="FAFAFA"/>
          </w:rPr>
          <w:t>Mathematics, Communication, and Community .</w:t>
        </w:r>
      </w:hyperlink>
      <w:r w:rsidR="00853E26" w:rsidRPr="00853E26">
        <w:rPr>
          <w:rFonts w:ascii="Arial" w:hAnsi="Arial" w:cs="Arial"/>
          <w:color w:val="575757"/>
          <w:sz w:val="30"/>
          <w:szCs w:val="30"/>
          <w:shd w:val="clear" w:color="auto" w:fill="FAFAFA"/>
        </w:rPr>
        <w:t>" </w:t>
      </w:r>
      <w:r w:rsidR="00853E26" w:rsidRPr="00853E26">
        <w:rPr>
          <w:rFonts w:ascii="Arial" w:hAnsi="Arial" w:cs="Arial"/>
          <w:color w:val="575757"/>
          <w:sz w:val="30"/>
          <w:szCs w:val="30"/>
          <w:u w:val="single"/>
          <w:shd w:val="clear" w:color="auto" w:fill="FAFAFA"/>
        </w:rPr>
        <w:t>Science and Its Times: Understanding the Social Significance of Scientific Discovery</w:t>
      </w:r>
      <w:r w:rsidR="00853E26" w:rsidRPr="00853E26">
        <w:rPr>
          <w:rFonts w:ascii="Arial" w:hAnsi="Arial" w:cs="Arial"/>
          <w:color w:val="575757"/>
          <w:sz w:val="30"/>
          <w:szCs w:val="30"/>
          <w:shd w:val="clear" w:color="auto" w:fill="FAFAFA"/>
        </w:rPr>
        <w:t>. . </w:t>
      </w:r>
      <w:r w:rsidR="00853E26" w:rsidRPr="00853E26">
        <w:rPr>
          <w:rFonts w:ascii="Arial" w:hAnsi="Arial" w:cs="Arial"/>
          <w:i/>
          <w:iCs/>
          <w:color w:val="575757"/>
          <w:sz w:val="30"/>
          <w:szCs w:val="30"/>
          <w:shd w:val="clear" w:color="auto" w:fill="FAFAFA"/>
        </w:rPr>
        <w:t>Encyclopedia.com.</w:t>
      </w:r>
      <w:r w:rsidR="00853E26" w:rsidRPr="00853E26">
        <w:rPr>
          <w:rFonts w:ascii="Arial" w:hAnsi="Arial" w:cs="Arial"/>
          <w:color w:val="575757"/>
          <w:sz w:val="30"/>
          <w:szCs w:val="30"/>
          <w:shd w:val="clear" w:color="auto" w:fill="FAFAFA"/>
        </w:rPr>
        <w:t> 28 Dec. 2021 &lt;</w:t>
      </w:r>
      <w:hyperlink r:id="rId7" w:history="1">
        <w:r w:rsidR="00853E26" w:rsidRPr="00853E26">
          <w:rPr>
            <w:rFonts w:ascii="Arial" w:hAnsi="Arial" w:cs="Arial"/>
            <w:color w:val="00529B"/>
            <w:sz w:val="30"/>
            <w:szCs w:val="30"/>
            <w:u w:val="single"/>
            <w:shd w:val="clear" w:color="auto" w:fill="FAFAFA"/>
          </w:rPr>
          <w:t>https://www.encyclopedia.com</w:t>
        </w:r>
      </w:hyperlink>
      <w:r w:rsidR="00853E26" w:rsidRPr="00853E26">
        <w:rPr>
          <w:rFonts w:ascii="Arial" w:hAnsi="Arial" w:cs="Arial"/>
          <w:color w:val="575757"/>
          <w:sz w:val="30"/>
          <w:szCs w:val="30"/>
          <w:shd w:val="clear" w:color="auto" w:fill="FAFAFA"/>
        </w:rPr>
        <w:t>&gt;.</w:t>
      </w:r>
    </w:p>
    <w:p w14:paraId="53B3F62B" w14:textId="39F7BF57" w:rsidR="00F3025E" w:rsidRDefault="00F3025E" w:rsidP="00853E26">
      <w:pPr>
        <w:rPr>
          <w:rFonts w:ascii="Arial" w:hAnsi="Arial" w:cs="Arial"/>
          <w:color w:val="575757"/>
          <w:sz w:val="30"/>
          <w:szCs w:val="30"/>
          <w:shd w:val="clear" w:color="auto" w:fill="FAFAFA"/>
        </w:rPr>
      </w:pPr>
    </w:p>
    <w:p w14:paraId="70743FC6" w14:textId="09447B54" w:rsidR="00F3025E" w:rsidRDefault="00EC0F35" w:rsidP="00853E26">
      <w:r>
        <w:t xml:space="preserve">Another study was made to show the relationship of communication for students and their understanding of mathematics. As shown in [2], the author has referenced </w:t>
      </w:r>
      <w:r w:rsidR="008E685E">
        <w:t>several</w:t>
      </w:r>
      <w:r>
        <w:t xml:space="preserve"> resources which </w:t>
      </w:r>
      <w:r w:rsidR="00AC4471">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 w14:paraId="08E13FAA" w14:textId="4D47C843" w:rsidR="001011C3" w:rsidRDefault="001011C3" w:rsidP="00853E26">
      <w:r>
        <w:t xml:space="preserve">A series of methods are detailed within the paper, such as </w:t>
      </w:r>
      <w:r w:rsidR="00607457">
        <w:t xml:space="preserve">the </w:t>
      </w:r>
      <w:r w:rsidR="003112C1">
        <w:t xml:space="preserve">use of manipulatives – using physical materials, verbal communication and/or </w:t>
      </w:r>
      <w:r>
        <w:t xml:space="preserve">social interaction – where students engage with other students to deepen the understanding of mathematical concepts, written communication – enabling </w:t>
      </w:r>
      <w:r w:rsidR="003112C1">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t xml:space="preserve">importance of manipulative </w:t>
      </w:r>
      <w:proofErr w:type="gramStart"/>
      <w:r w:rsidR="00EC11E6">
        <w:t>use</w:t>
      </w:r>
      <w:proofErr w:type="gramEnd"/>
      <w:r w:rsidR="00EC11E6">
        <w:t xml:space="preserve"> and it’s benefits of utilising this to build the platform for students to continuously write about and discuss mathematics. </w:t>
      </w:r>
    </w:p>
    <w:p w14:paraId="55DA8522" w14:textId="3B325E8A" w:rsidR="00607457" w:rsidRDefault="00607457" w:rsidP="00853E26"/>
    <w:p w14:paraId="3D6E331A" w14:textId="05990DC7" w:rsidR="00AF7BC5" w:rsidRDefault="00607457" w:rsidP="00AF7BC5">
      <w:r>
        <w:lastRenderedPageBreak/>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t xml:space="preserve">their </w:t>
      </w:r>
      <w:r>
        <w:t>understand</w:t>
      </w:r>
      <w:r w:rsidR="00AF7BC5">
        <w:t>ing</w:t>
      </w:r>
      <w:r>
        <w:t xml:space="preserve">. </w:t>
      </w:r>
      <w:r w:rsidR="001263B1">
        <w:t xml:space="preserve">The main purpose of manipulatives was used to understand abstract concepts. </w:t>
      </w:r>
      <w:r w:rsidR="00AF7BC5">
        <w:t xml:space="preserve">Within the statistics, there was a positive correlation between manipulative use and writing providing a “statistically significant” result of </w:t>
      </w:r>
      <w:r w:rsidR="00AF7BC5" w:rsidRPr="00AF7BC5">
        <w:t>ρ=.32, p&lt;.0</w:t>
      </w:r>
      <w:r w:rsidR="00AF7BC5">
        <w:t xml:space="preserve">1. Discussion was also positive, </w:t>
      </w:r>
      <w:r w:rsidR="00AF7BC5" w:rsidRPr="00AF7BC5">
        <w:t>ρ=.32, p&lt;.01</w:t>
      </w:r>
      <w:r w:rsidR="00AF7BC5">
        <w:t xml:space="preserve">.  Finally, the best correlation was between writing and discussion </w:t>
      </w:r>
      <w:r w:rsidR="00AF7BC5" w:rsidRPr="00AF7BC5">
        <w:t>ρ=.32, p&lt;.01</w:t>
      </w:r>
      <w:r w:rsidR="00AF7BC5">
        <w:t xml:space="preserve">. </w:t>
      </w:r>
      <w:r w:rsidR="00754DA8">
        <w:t xml:space="preserve">This was shown on page 86, detailed in Table 3. </w:t>
      </w:r>
      <w:r w:rsidR="00AF7BC5">
        <w:t xml:space="preserve">As observed, this can create a feedback loop between the different communication methods. </w:t>
      </w:r>
    </w:p>
    <w:p w14:paraId="1BECD95C" w14:textId="77777777" w:rsidR="00AF7BC5" w:rsidRDefault="00AF7BC5" w:rsidP="00853E26"/>
    <w:p w14:paraId="58005B1B" w14:textId="081AAC71" w:rsidR="00DA2081" w:rsidRDefault="00AF7BC5" w:rsidP="00853E26">
      <w: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t xml:space="preserve">However, this study only showed how effective it would as </w:t>
      </w:r>
      <w:proofErr w:type="gramStart"/>
      <w:r w:rsidR="00824622">
        <w:t>taught</w:t>
      </w:r>
      <w:proofErr w:type="gramEnd"/>
      <w:r w:rsidR="00824622">
        <w:t xml:space="preserve"> the method provided to teachers. </w:t>
      </w:r>
      <w:r w:rsidR="0072340F">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t>an</w:t>
      </w:r>
      <w:proofErr w:type="gramEnd"/>
      <w:r w:rsidR="0072340F">
        <w:t xml:space="preserve"> face-to-face setting and one online to compare the differences. However, as of COVID-19, it may be difficult to conduct the former. On the other hand, this could be conducted within the same bubbles, which can still </w:t>
      </w:r>
      <w:r w:rsidR="00DA2081">
        <w:t xml:space="preserve">provide results for the experiment. </w:t>
      </w:r>
    </w:p>
    <w:p w14:paraId="3BA04574" w14:textId="0E9551C7" w:rsidR="00EC0F35" w:rsidRDefault="00EC0F35" w:rsidP="00853E26"/>
    <w:p w14:paraId="116F0295" w14:textId="1FDE8C28" w:rsidR="00EC0F35" w:rsidRPr="00B405C8" w:rsidRDefault="00EC0F35" w:rsidP="00853E26">
      <w:pPr>
        <w:rPr>
          <w:rFonts w:ascii="Arial" w:hAnsi="Arial" w:cs="Arial"/>
        </w:rPr>
      </w:pPr>
      <w:r w:rsidRPr="00B405C8">
        <w:rPr>
          <w:rFonts w:ascii="Arial" w:hAnsi="Arial" w:cs="Arial"/>
        </w:rPr>
        <w:t xml:space="preserve">[2] </w:t>
      </w:r>
      <w:proofErr w:type="spellStart"/>
      <w:r w:rsidRPr="00B405C8">
        <w:rPr>
          <w:rFonts w:ascii="Arial" w:hAnsi="Arial" w:cs="Arial"/>
        </w:rPr>
        <w:t>Kosko</w:t>
      </w:r>
      <w:proofErr w:type="spellEnd"/>
      <w:r w:rsidRPr="00B405C8">
        <w:rPr>
          <w:rFonts w:ascii="Arial" w:hAnsi="Arial" w:cs="Arial"/>
        </w:rPr>
        <w:t>, Karl &amp; Wilkins, Jesse. (2010). Mathematical Communication and Its Relation to the Frequency of Manipulative Use. International Electronic Journal of Mathematics Education. 5. 79-90. 10.29333/</w:t>
      </w:r>
      <w:proofErr w:type="spellStart"/>
      <w:r w:rsidRPr="00B405C8">
        <w:rPr>
          <w:rFonts w:ascii="Arial" w:hAnsi="Arial" w:cs="Arial"/>
        </w:rPr>
        <w:t>iejme</w:t>
      </w:r>
      <w:proofErr w:type="spellEnd"/>
      <w:r w:rsidRPr="00B405C8">
        <w:rPr>
          <w:rFonts w:ascii="Arial" w:hAnsi="Arial" w:cs="Arial"/>
        </w:rPr>
        <w:t>/251.</w:t>
      </w:r>
    </w:p>
    <w:p w14:paraId="392D214C" w14:textId="136331C2" w:rsidR="001263B1" w:rsidRDefault="001263B1"/>
    <w:p w14:paraId="4DF93452" w14:textId="7CC8CDED"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r w:rsidR="00061792">
        <w:t xml:space="preserve">Similarly, the utilisation of a journal builds a relationship between the teacher and student that is tailored to support </w:t>
      </w:r>
      <w:proofErr w:type="gramStart"/>
      <w:r w:rsidR="00061792">
        <w:t>each individuals’</w:t>
      </w:r>
      <w:proofErr w:type="gramEnd"/>
      <w:r w:rsidR="00061792">
        <w:t xml:space="preserve"> learning path.</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3E90F595" w:rsidR="003E1BA2" w:rsidRDefault="003E1BA2"/>
    <w:p w14:paraId="5A2A31F7" w14:textId="6A2E9344" w:rsidR="00061792" w:rsidRDefault="00061792">
      <w:r>
        <w:t xml:space="preserve">As explained, the education of mathematics was primarily seen to be memorising formulas and equations in order to answer them in exams. However, as students study mathematics to a higher level, it can be seen that this is an inappropriate way of learning as it does not provide understanding but only the application. Furthermore, to fully absorb and engage with mathematics, it is crucial to interact with the content in order to fully understand the meaning </w:t>
      </w:r>
      <w:r>
        <w:lastRenderedPageBreak/>
        <w:t xml:space="preserve">of why specific formulas and steps are used. </w:t>
      </w:r>
      <w:r w:rsidR="00A06B7D">
        <w:t xml:space="preserve">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rsidR="00A06B7D">
        <w:t>arcsin</w:t>
      </w:r>
      <w:proofErr w:type="spellEnd"/>
      <w:r w:rsidR="00A06B7D">
        <w:t xml:space="preserve">, arctan, etc). Proper understanding allows students to know the “why” and utilise the methods given to solve the statement efficiently. </w:t>
      </w:r>
    </w:p>
    <w:p w14:paraId="17D48B2C" w14:textId="4FEBC6F0" w:rsidR="00A06B7D" w:rsidRDefault="00A06B7D"/>
    <w:p w14:paraId="60DF0CDC" w14:textId="24BFA41A" w:rsidR="0056218A" w:rsidRDefault="00824AC2">
      <w:r>
        <w:t>If we were taught that Mathematics is a science where there is more solving and logic in contrast to English which uses creativity and writing, it would be seen as “surprising” to be told to write in maths. However, [3] defends that by “writing mathematics intensively, this can create powerful connections between writing and learning”.</w:t>
      </w:r>
      <w:r w:rsidR="00D364E9">
        <w:t xml:space="preserve"> The concept of writing to learn </w:t>
      </w:r>
      <w:r w:rsidR="00962731">
        <w:t xml:space="preserve">is a form of active learning </w:t>
      </w:r>
      <w:proofErr w:type="gramStart"/>
      <w:r w:rsidR="00962731">
        <w:t>as long as</w:t>
      </w:r>
      <w:proofErr w:type="gramEnd"/>
      <w:r w:rsidR="00962731">
        <w:t xml:space="preserve"> the learner is trying to make meaning of the steps involved for each of their topics. As suggested by </w:t>
      </w:r>
      <w:proofErr w:type="spellStart"/>
      <w:r w:rsidR="00962731">
        <w:t>Mayher</w:t>
      </w:r>
      <w:proofErr w:type="spellEnd"/>
      <w:r w:rsidR="00962731">
        <w:t xml:space="preserve"> et al, the concept of active learning is also </w:t>
      </w:r>
      <w:r w:rsidR="0084415B">
        <w:t xml:space="preserve">evidenced by </w:t>
      </w:r>
      <w:r w:rsidR="0084415B">
        <w:rPr>
          <w:rFonts w:ascii="Open Sans" w:hAnsi="Open Sans" w:cs="Open Sans"/>
          <w:color w:val="000000"/>
          <w:sz w:val="20"/>
          <w:szCs w:val="20"/>
          <w:shd w:val="clear" w:color="auto" w:fill="FFFFFF"/>
        </w:rPr>
        <w:t xml:space="preserve">(Oakley 2014, </w:t>
      </w:r>
      <w:proofErr w:type="spellStart"/>
      <w:r w:rsidR="0084415B">
        <w:rPr>
          <w:rFonts w:ascii="Open Sans" w:hAnsi="Open Sans" w:cs="Open Sans"/>
          <w:color w:val="000000"/>
          <w:sz w:val="20"/>
          <w:szCs w:val="20"/>
          <w:shd w:val="clear" w:color="auto" w:fill="FFFFFF"/>
        </w:rPr>
        <w:t>pg</w:t>
      </w:r>
      <w:proofErr w:type="spellEnd"/>
      <w:proofErr w:type="gramStart"/>
      <w:r w:rsidR="0084415B">
        <w:rPr>
          <w:rFonts w:ascii="Open Sans" w:hAnsi="Open Sans" w:cs="Open Sans"/>
          <w:color w:val="000000"/>
          <w:sz w:val="20"/>
          <w:szCs w:val="20"/>
          <w:shd w:val="clear" w:color="auto" w:fill="FFFFFF"/>
        </w:rPr>
        <w:t>, )</w:t>
      </w:r>
      <w:proofErr w:type="gramEnd"/>
      <w:r w:rsidR="0084415B">
        <w:rPr>
          <w:rFonts w:ascii="Open Sans" w:hAnsi="Open Sans" w:cs="Open Sans"/>
          <w:color w:val="000000"/>
          <w:sz w:val="20"/>
          <w:szCs w:val="20"/>
          <w:shd w:val="clear" w:color="auto" w:fill="FFFFFF"/>
        </w:rPr>
        <w:t xml:space="preserve">. </w:t>
      </w:r>
    </w:p>
    <w:p w14:paraId="32E728E0" w14:textId="11240262" w:rsid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xml:space="preserve">, vol. 20, no. 4, 1989, pp. 347–365., </w:t>
      </w:r>
      <w:hyperlink r:id="rId8" w:history="1">
        <w:r w:rsidR="00962731" w:rsidRPr="00B22257">
          <w:rPr>
            <w:rStyle w:val="Hyperlink"/>
            <w:rFonts w:ascii="Arial" w:hAnsi="Arial" w:cs="Arial"/>
          </w:rPr>
          <w:t>https://doi.org/10.1007/bf00315606</w:t>
        </w:r>
      </w:hyperlink>
    </w:p>
    <w:p w14:paraId="0857ADC7" w14:textId="2D7C1D14" w:rsidR="00962731" w:rsidRDefault="00962731" w:rsidP="00B405C8">
      <w:pPr>
        <w:pStyle w:val="NormalWeb"/>
        <w:ind w:left="567" w:hanging="567"/>
        <w:rPr>
          <w:rFonts w:ascii="Arial" w:hAnsi="Arial" w:cs="Arial"/>
        </w:rPr>
      </w:pPr>
    </w:p>
    <w:p w14:paraId="025A83A8" w14:textId="77777777" w:rsidR="00962731" w:rsidRDefault="00962731" w:rsidP="00962731">
      <w:r>
        <w:rPr>
          <w:rFonts w:ascii="Arial" w:hAnsi="Arial" w:cs="Arial"/>
        </w:rPr>
        <w:t xml:space="preserve">[5] </w:t>
      </w:r>
      <w:proofErr w:type="spellStart"/>
      <w:r>
        <w:t>Mayher</w:t>
      </w:r>
      <w:proofErr w:type="spellEnd"/>
      <w:r>
        <w:t xml:space="preserve">, J. S., Lester, N. B. and </w:t>
      </w:r>
      <w:proofErr w:type="spellStart"/>
      <w:r>
        <w:t>Pradl</w:t>
      </w:r>
      <w:proofErr w:type="spellEnd"/>
      <w:r>
        <w:t xml:space="preserve">, G. M.: 1983, Learning to Write/Writing to Learn, Boynton/Cook Publishers, Inc., Upper Montclair, NJ. </w:t>
      </w:r>
    </w:p>
    <w:p w14:paraId="0D7459F1" w14:textId="205CCD47" w:rsidR="00962731" w:rsidRDefault="000C506F" w:rsidP="00B405C8">
      <w:pPr>
        <w:pStyle w:val="NormalWeb"/>
        <w:ind w:left="567" w:hanging="567"/>
        <w:rPr>
          <w:rFonts w:ascii="Arial" w:hAnsi="Arial" w:cs="Arial"/>
        </w:rPr>
      </w:pPr>
      <w:r>
        <w:rPr>
          <w:rFonts w:ascii="Arial" w:hAnsi="Arial" w:cs="Arial"/>
        </w:rPr>
        <w:t xml:space="preserve">[6] </w:t>
      </w:r>
      <w:r w:rsidR="00F23A12" w:rsidRPr="00F23A12">
        <w:rPr>
          <w:rFonts w:ascii="Arial" w:hAnsi="Arial" w:cs="Arial"/>
        </w:rPr>
        <w:t xml:space="preserve">Zhou, </w:t>
      </w:r>
      <w:proofErr w:type="spellStart"/>
      <w:r w:rsidR="00F23A12" w:rsidRPr="00F23A12">
        <w:rPr>
          <w:rFonts w:ascii="Arial" w:hAnsi="Arial" w:cs="Arial"/>
        </w:rPr>
        <w:t>Jiayu</w:t>
      </w:r>
      <w:proofErr w:type="spellEnd"/>
      <w:r w:rsidR="00F23A12" w:rsidRPr="00F23A12">
        <w:rPr>
          <w:rFonts w:ascii="Arial" w:hAnsi="Arial" w:cs="Arial"/>
        </w:rPr>
        <w:t>. (2020). A Critical Discussion of Vygotsky and Bruner’s Theory and Their Contribution to Understanding of the Way Students Learn. Review of Educational Theory. 3. 82. 10.30564/</w:t>
      </w:r>
      <w:proofErr w:type="gramStart"/>
      <w:r w:rsidR="00F23A12" w:rsidRPr="00F23A12">
        <w:rPr>
          <w:rFonts w:ascii="Arial" w:hAnsi="Arial" w:cs="Arial"/>
        </w:rPr>
        <w:t>ret.v</w:t>
      </w:r>
      <w:proofErr w:type="gramEnd"/>
      <w:r w:rsidR="00F23A12" w:rsidRPr="00F23A12">
        <w:rPr>
          <w:rFonts w:ascii="Arial" w:hAnsi="Arial" w:cs="Arial"/>
        </w:rPr>
        <w:t>3i4.2444.</w:t>
      </w:r>
    </w:p>
    <w:p w14:paraId="688EA6BD" w14:textId="77777777" w:rsidR="0084415B" w:rsidRDefault="00F23A12" w:rsidP="0084415B">
      <w:r>
        <w:rPr>
          <w:rFonts w:ascii="Arial" w:hAnsi="Arial" w:cs="Arial"/>
        </w:rPr>
        <w:t xml:space="preserve">[7] </w:t>
      </w:r>
      <w:r w:rsidR="0084415B">
        <w:rPr>
          <w:rFonts w:ascii="Open Sans" w:hAnsi="Open Sans" w:cs="Open Sans"/>
          <w:color w:val="000000"/>
          <w:sz w:val="20"/>
          <w:szCs w:val="20"/>
          <w:shd w:val="clear" w:color="auto" w:fill="FFFFFF"/>
        </w:rPr>
        <w:t>Oakley, B., 2014: </w:t>
      </w:r>
      <w:r w:rsidR="0084415B">
        <w:rPr>
          <w:rFonts w:ascii="Open Sans" w:hAnsi="Open Sans" w:cs="Open Sans"/>
          <w:i/>
          <w:iCs/>
          <w:color w:val="000000"/>
          <w:sz w:val="20"/>
          <w:szCs w:val="20"/>
          <w:shd w:val="clear" w:color="auto" w:fill="FFFFFF"/>
        </w:rPr>
        <w:t>A mind for numbers</w:t>
      </w:r>
      <w:r w:rsidR="0084415B">
        <w:rPr>
          <w:rFonts w:ascii="Open Sans" w:hAnsi="Open Sans" w:cs="Open Sans"/>
          <w:color w:val="000000"/>
          <w:sz w:val="20"/>
          <w:szCs w:val="20"/>
          <w:shd w:val="clear" w:color="auto" w:fill="FFFFFF"/>
        </w:rPr>
        <w:t xml:space="preserve">. J.P. </w:t>
      </w:r>
      <w:proofErr w:type="spellStart"/>
      <w:r w:rsidR="0084415B">
        <w:rPr>
          <w:rFonts w:ascii="Open Sans" w:hAnsi="Open Sans" w:cs="Open Sans"/>
          <w:color w:val="000000"/>
          <w:sz w:val="20"/>
          <w:szCs w:val="20"/>
          <w:shd w:val="clear" w:color="auto" w:fill="FFFFFF"/>
        </w:rPr>
        <w:t>Tarcher</w:t>
      </w:r>
      <w:proofErr w:type="spellEnd"/>
      <w:r w:rsidR="0084415B">
        <w:rPr>
          <w:rFonts w:ascii="Open Sans" w:hAnsi="Open Sans" w:cs="Open Sans"/>
          <w:color w:val="000000"/>
          <w:sz w:val="20"/>
          <w:szCs w:val="20"/>
          <w:shd w:val="clear" w:color="auto" w:fill="FFFFFF"/>
        </w:rPr>
        <w:t xml:space="preserve">, New </w:t>
      </w:r>
      <w:proofErr w:type="gramStart"/>
      <w:r w:rsidR="0084415B">
        <w:rPr>
          <w:rFonts w:ascii="Open Sans" w:hAnsi="Open Sans" w:cs="Open Sans"/>
          <w:color w:val="000000"/>
          <w:sz w:val="20"/>
          <w:szCs w:val="20"/>
          <w:shd w:val="clear" w:color="auto" w:fill="FFFFFF"/>
        </w:rPr>
        <w:t>York,.</w:t>
      </w:r>
      <w:proofErr w:type="gramEnd"/>
    </w:p>
    <w:p w14:paraId="0A43F73B" w14:textId="439FA13D" w:rsidR="00F23A12" w:rsidRPr="00B405C8" w:rsidRDefault="00F23A12" w:rsidP="00B405C8">
      <w:pPr>
        <w:pStyle w:val="NormalWeb"/>
        <w:ind w:left="567" w:hanging="567"/>
        <w:rPr>
          <w:rFonts w:ascii="Arial" w:hAnsi="Arial" w:cs="Arial"/>
        </w:rPr>
      </w:pPr>
    </w:p>
    <w:p w14:paraId="31831AC3" w14:textId="5314821B" w:rsidR="001263B1" w:rsidRDefault="001263B1"/>
    <w:p w14:paraId="54D022CB" w14:textId="77777777" w:rsidR="00B405C8" w:rsidRDefault="00B405C8"/>
    <w:p w14:paraId="02800828" w14:textId="62F13E4E" w:rsidR="00294B81" w:rsidRDefault="00294B81"/>
    <w:p w14:paraId="63E959DE" w14:textId="7393B054" w:rsidR="00213C27" w:rsidRDefault="00213C27" w:rsidP="00213C27">
      <w:r>
        <w:t xml:space="preserve">[4] </w:t>
      </w:r>
      <w:proofErr w:type="spellStart"/>
      <w:r>
        <w:rPr>
          <w:rFonts w:ascii="Open Sans" w:hAnsi="Open Sans" w:cs="Open Sans"/>
          <w:color w:val="000000"/>
          <w:sz w:val="20"/>
          <w:szCs w:val="20"/>
          <w:shd w:val="clear" w:color="auto" w:fill="FFFFFF"/>
        </w:rPr>
        <w:t>Trisnawati</w:t>
      </w:r>
      <w:proofErr w:type="spellEnd"/>
      <w:r>
        <w:rPr>
          <w:rFonts w:ascii="Open Sans" w:hAnsi="Open Sans" w:cs="Open Sans"/>
          <w:color w:val="000000"/>
          <w:sz w:val="20"/>
          <w:szCs w:val="20"/>
          <w:shd w:val="clear" w:color="auto" w:fill="FFFFFF"/>
        </w:rPr>
        <w:t xml:space="preserve">, T., R. </w:t>
      </w:r>
      <w:proofErr w:type="spellStart"/>
      <w:r>
        <w:rPr>
          <w:rFonts w:ascii="Open Sans" w:hAnsi="Open Sans" w:cs="Open Sans"/>
          <w:color w:val="000000"/>
          <w:sz w:val="20"/>
          <w:szCs w:val="20"/>
          <w:shd w:val="clear" w:color="auto" w:fill="FFFFFF"/>
        </w:rPr>
        <w:t>Pratiwi</w:t>
      </w:r>
      <w:proofErr w:type="spellEnd"/>
      <w:r>
        <w:rPr>
          <w:rFonts w:ascii="Open Sans" w:hAnsi="Open Sans" w:cs="Open Sans"/>
          <w:color w:val="000000"/>
          <w:sz w:val="20"/>
          <w:szCs w:val="20"/>
          <w:shd w:val="clear" w:color="auto" w:fill="FFFFFF"/>
        </w:rPr>
        <w:t xml:space="preserve">, and W. </w:t>
      </w:r>
      <w:proofErr w:type="spellStart"/>
      <w:r>
        <w:rPr>
          <w:rFonts w:ascii="Open Sans" w:hAnsi="Open Sans" w:cs="Open Sans"/>
          <w:color w:val="000000"/>
          <w:sz w:val="20"/>
          <w:szCs w:val="20"/>
          <w:shd w:val="clear" w:color="auto" w:fill="FFFFFF"/>
        </w:rPr>
        <w:t>Waziana</w:t>
      </w:r>
      <w:proofErr w:type="spellEnd"/>
      <w:r>
        <w:rPr>
          <w:rFonts w:ascii="Open Sans" w:hAnsi="Open Sans" w:cs="Open Sans"/>
          <w:color w:val="000000"/>
          <w:sz w:val="20"/>
          <w:szCs w:val="20"/>
          <w:shd w:val="clear" w:color="auto" w:fill="FFFFFF"/>
        </w:rPr>
        <w:t>, 2018: The effect of realistic mathematics education on student's mathematical communication ability. </w:t>
      </w:r>
      <w:proofErr w:type="spellStart"/>
      <w:r>
        <w:rPr>
          <w:rFonts w:ascii="Open Sans" w:hAnsi="Open Sans" w:cs="Open Sans"/>
          <w:i/>
          <w:iCs/>
          <w:color w:val="000000"/>
          <w:sz w:val="20"/>
          <w:szCs w:val="20"/>
          <w:shd w:val="clear" w:color="auto" w:fill="FFFFFF"/>
        </w:rPr>
        <w:t>Malikussaleh</w:t>
      </w:r>
      <w:proofErr w:type="spellEnd"/>
      <w:r>
        <w:rPr>
          <w:rFonts w:ascii="Open Sans" w:hAnsi="Open Sans" w:cs="Open Sans"/>
          <w:i/>
          <w:iCs/>
          <w:color w:val="000000"/>
          <w:sz w:val="20"/>
          <w:szCs w:val="20"/>
          <w:shd w:val="clear" w:color="auto" w:fill="FFFFFF"/>
        </w:rPr>
        <w:t xml:space="preserve"> Journal of Mathematics Learning (MJML)</w:t>
      </w:r>
      <w:r>
        <w:rPr>
          <w:rFonts w:ascii="Open Sans" w:hAnsi="Open Sans" w:cs="Open Sans"/>
          <w:color w:val="000000"/>
          <w:sz w:val="20"/>
          <w:szCs w:val="20"/>
          <w:shd w:val="clear" w:color="auto" w:fill="FFFFFF"/>
        </w:rPr>
        <w:t>, 1, 31, doi:10.29103/</w:t>
      </w:r>
      <w:proofErr w:type="gramStart"/>
      <w:r>
        <w:rPr>
          <w:rFonts w:ascii="Open Sans" w:hAnsi="Open Sans" w:cs="Open Sans"/>
          <w:color w:val="000000"/>
          <w:sz w:val="20"/>
          <w:szCs w:val="20"/>
          <w:shd w:val="clear" w:color="auto" w:fill="FFFFFF"/>
        </w:rPr>
        <w:t>mjml.v</w:t>
      </w:r>
      <w:proofErr w:type="gramEnd"/>
      <w:r>
        <w:rPr>
          <w:rFonts w:ascii="Open Sans" w:hAnsi="Open Sans" w:cs="Open Sans"/>
          <w:color w:val="000000"/>
          <w:sz w:val="20"/>
          <w:szCs w:val="20"/>
          <w:shd w:val="clear" w:color="auto" w:fill="FFFFFF"/>
        </w:rPr>
        <w:t xml:space="preserve">1i1.741. https://ojs.unimal.ac.id/index.php/mjml/article/view/741 </w:t>
      </w:r>
    </w:p>
    <w:p w14:paraId="5BF01738" w14:textId="0A2975AA" w:rsidR="00213C27" w:rsidRDefault="00213C27"/>
    <w:p w14:paraId="31B05AEE" w14:textId="7C0F30E1" w:rsidR="00213C27" w:rsidRDefault="00213C27"/>
    <w:p w14:paraId="6DD31AC0" w14:textId="56B6310F" w:rsidR="00F23A12" w:rsidRDefault="00F23A12"/>
    <w:p w14:paraId="2684E94A" w14:textId="53F67161" w:rsidR="00F23A12" w:rsidRDefault="00F23A12"/>
    <w:p w14:paraId="30688A9A" w14:textId="359A1328" w:rsidR="00F23A12" w:rsidRDefault="00F23A12"/>
    <w:p w14:paraId="72DDBDDE" w14:textId="77777777" w:rsidR="00F23A12" w:rsidRDefault="00F23A12"/>
    <w:p w14:paraId="0902B320" w14:textId="479E8BDF" w:rsidR="00213C27" w:rsidRDefault="00213C27"/>
    <w:p w14:paraId="2868BB29" w14:textId="6B984456" w:rsidR="00213C27" w:rsidRDefault="00213C27">
      <w:r>
        <w:t>Cite in AMS</w:t>
      </w:r>
    </w:p>
    <w:p w14:paraId="4B827F2B" w14:textId="685582FD" w:rsidR="000002A4" w:rsidRDefault="000002A4"/>
    <w:p w14:paraId="338F131B" w14:textId="12DCBB91" w:rsidR="000002A4" w:rsidRDefault="000002A4"/>
    <w:p w14:paraId="39146B77" w14:textId="5F6B7A23" w:rsidR="000002A4" w:rsidRDefault="000002A4"/>
    <w:p w14:paraId="39397C9D" w14:textId="7C5B6675" w:rsidR="000002A4" w:rsidRDefault="000002A4">
      <w:r>
        <w:t>Thoughts on teaching mathematics:</w:t>
      </w:r>
    </w:p>
    <w:p w14:paraId="5976A22B" w14:textId="5DBC1033" w:rsidR="000002A4" w:rsidRDefault="000002A4" w:rsidP="000002A4">
      <w:pPr>
        <w:pStyle w:val="ListParagraph"/>
        <w:numPr>
          <w:ilvl w:val="0"/>
          <w:numId w:val="1"/>
        </w:numPr>
      </w:pPr>
      <w:r>
        <w:t>Using a journal to communicate with students, individual and unique</w:t>
      </w:r>
    </w:p>
    <w:p w14:paraId="32FF8D8A" w14:textId="04E1A69C" w:rsidR="000002A4" w:rsidRDefault="000002A4" w:rsidP="000002A4">
      <w:pPr>
        <w:pStyle w:val="ListParagraph"/>
        <w:numPr>
          <w:ilvl w:val="0"/>
          <w:numId w:val="1"/>
        </w:numPr>
      </w:pPr>
      <w:r>
        <w:t>Being able to do a colour code so that for each topic, they can say use a colour to say whether they need more help, and if majority of class needs help, to recap over specific topics</w:t>
      </w:r>
    </w:p>
    <w:p w14:paraId="5FC16AC3" w14:textId="358A8F89" w:rsidR="000002A4" w:rsidRDefault="000002A4" w:rsidP="000002A4"/>
    <w:p w14:paraId="1FB15656" w14:textId="7149D35E" w:rsidR="000002A4" w:rsidRDefault="000002A4" w:rsidP="000002A4"/>
    <w:p w14:paraId="383EAAD8" w14:textId="1D0AD45D" w:rsidR="000002A4" w:rsidRDefault="000002A4" w:rsidP="000002A4">
      <w:r>
        <w:t>Aim to have 8 – 12 references for every 1000 words</w:t>
      </w:r>
    </w:p>
    <w:p w14:paraId="4381BE6A" w14:textId="6372BF0C" w:rsidR="000002A4" w:rsidRDefault="000002A4" w:rsidP="000002A4"/>
    <w:p w14:paraId="441827B2" w14:textId="1ADEC81D" w:rsidR="000002A4" w:rsidRDefault="000002A4" w:rsidP="000002A4">
      <w:r>
        <w:t>5 – 20 depending on level. Honours dissertation: 20+ titles</w:t>
      </w:r>
    </w:p>
    <w:p w14:paraId="6FAFB881" w14:textId="43462101" w:rsidR="000002A4" w:rsidRDefault="000002A4" w:rsidP="000002A4"/>
    <w:p w14:paraId="746CEBD1" w14:textId="03A5ADF7" w:rsidR="000002A4" w:rsidRDefault="000002A4" w:rsidP="000002A4">
      <w:r>
        <w:t>Think about books for your dissertation since you seem to only have journals right now</w:t>
      </w:r>
    </w:p>
    <w:p w14:paraId="060F7C81" w14:textId="683BD251" w:rsidR="000002A4" w:rsidRDefault="000002A4" w:rsidP="000002A4"/>
    <w:p w14:paraId="5A005F64" w14:textId="5B5863BB" w:rsidR="00686C20" w:rsidRDefault="00686C20" w:rsidP="000002A4"/>
    <w:p w14:paraId="68F6E60E" w14:textId="455C05B4" w:rsidR="00686C20" w:rsidRDefault="00686C20" w:rsidP="000002A4">
      <w:r>
        <w:t>36 hours</w:t>
      </w:r>
    </w:p>
    <w:sectPr w:rsidR="00686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B7B"/>
    <w:multiLevelType w:val="hybridMultilevel"/>
    <w:tmpl w:val="B054FD84"/>
    <w:lvl w:ilvl="0" w:tplc="33582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002A4"/>
    <w:rsid w:val="00061792"/>
    <w:rsid w:val="000C506F"/>
    <w:rsid w:val="000E0EA7"/>
    <w:rsid w:val="001011C3"/>
    <w:rsid w:val="001263B1"/>
    <w:rsid w:val="0018395B"/>
    <w:rsid w:val="00213C27"/>
    <w:rsid w:val="0022418A"/>
    <w:rsid w:val="00294B81"/>
    <w:rsid w:val="003112C1"/>
    <w:rsid w:val="0031684B"/>
    <w:rsid w:val="003E1BA2"/>
    <w:rsid w:val="0056218A"/>
    <w:rsid w:val="00607457"/>
    <w:rsid w:val="00677C25"/>
    <w:rsid w:val="00686C20"/>
    <w:rsid w:val="006C1FF0"/>
    <w:rsid w:val="0072340F"/>
    <w:rsid w:val="00754DA8"/>
    <w:rsid w:val="00824622"/>
    <w:rsid w:val="00824AC2"/>
    <w:rsid w:val="0084415B"/>
    <w:rsid w:val="00853E26"/>
    <w:rsid w:val="008E685E"/>
    <w:rsid w:val="00962731"/>
    <w:rsid w:val="00990BF3"/>
    <w:rsid w:val="00A06B7D"/>
    <w:rsid w:val="00AC4471"/>
    <w:rsid w:val="00AF7BC5"/>
    <w:rsid w:val="00B405C8"/>
    <w:rsid w:val="00CF6F74"/>
    <w:rsid w:val="00D364E9"/>
    <w:rsid w:val="00D41FA5"/>
    <w:rsid w:val="00D45F04"/>
    <w:rsid w:val="00D71CD9"/>
    <w:rsid w:val="00DA2081"/>
    <w:rsid w:val="00E1662C"/>
    <w:rsid w:val="00E763D7"/>
    <w:rsid w:val="00EC0F35"/>
    <w:rsid w:val="00EC11E6"/>
    <w:rsid w:val="00F23A12"/>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style>
  <w:style w:type="paragraph" w:styleId="ListParagraph">
    <w:name w:val="List Paragraph"/>
    <w:basedOn w:val="Normal"/>
    <w:uiPriority w:val="34"/>
    <w:qFormat/>
    <w:rsid w:val="000002A4"/>
    <w:pPr>
      <w:ind w:left="720"/>
      <w:contextualSpacing/>
    </w:pPr>
  </w:style>
  <w:style w:type="character" w:styleId="UnresolvedMention">
    <w:name w:val="Unresolved Mention"/>
    <w:basedOn w:val="DefaultParagraphFont"/>
    <w:uiPriority w:val="99"/>
    <w:semiHidden/>
    <w:unhideWhenUsed/>
    <w:rsid w:val="0096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874">
      <w:bodyDiv w:val="1"/>
      <w:marLeft w:val="0"/>
      <w:marRight w:val="0"/>
      <w:marTop w:val="0"/>
      <w:marBottom w:val="0"/>
      <w:divBdr>
        <w:top w:val="none" w:sz="0" w:space="0" w:color="auto"/>
        <w:left w:val="none" w:sz="0" w:space="0" w:color="auto"/>
        <w:bottom w:val="none" w:sz="0" w:space="0" w:color="auto"/>
        <w:right w:val="none" w:sz="0" w:space="0" w:color="auto"/>
      </w:divBdr>
    </w:div>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33360726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285961920">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 w:id="1435975831">
      <w:bodyDiv w:val="1"/>
      <w:marLeft w:val="0"/>
      <w:marRight w:val="0"/>
      <w:marTop w:val="0"/>
      <w:marBottom w:val="0"/>
      <w:divBdr>
        <w:top w:val="none" w:sz="0" w:space="0" w:color="auto"/>
        <w:left w:val="none" w:sz="0" w:space="0" w:color="auto"/>
        <w:bottom w:val="none" w:sz="0" w:space="0" w:color="auto"/>
        <w:right w:val="none" w:sz="0" w:space="0" w:color="auto"/>
      </w:divBdr>
    </w:div>
    <w:div w:id="1655986835">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0315606" TargetMode="External"/><Relationship Id="rId3" Type="http://schemas.openxmlformats.org/officeDocument/2006/relationships/styles" Target="styles.xml"/><Relationship Id="rId7" Type="http://schemas.openxmlformats.org/officeDocument/2006/relationships/hyperlink" Target="https://www.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cyclopedia.com/science/encyclopedias-almanacs-transcripts-and-maps/mathematics-communication-and-communit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15</cp:revision>
  <dcterms:created xsi:type="dcterms:W3CDTF">2022-01-24T14:28:00Z</dcterms:created>
  <dcterms:modified xsi:type="dcterms:W3CDTF">2022-03-07T23:42:00Z</dcterms:modified>
</cp:coreProperties>
</file>